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gnam quaerat dolorem ipsum consectetur sed dolore labo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